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त्य के हो? - संख्या दुई</w:t>
      </w:r>
    </w:p>
    <w:p>
      <w:pPr>
        <w:pStyle w:val="ArticleSubtitle"/>
        <w:jc w:val="left"/>
      </w:pPr>
      <w:r>
        <w:rPr>
          <w:rFonts w:ascii="Nirmala UI" w:hAnsi="Nirmala UI" w:eastAsia="Nirmala UI" w:cs="Nirmala UI"/>
        </w:rPr>
        <w:t>यस पुस्तकको भविष्यवाणीका वचनहरूमा मोहोर नलगाऊ</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5</w:t>
      </w:r>
    </w:p>
    <w:p>
      <w:pPr>
        <w:pStyle w:val="ArticleBody"/>
        <w:jc w:val="left"/>
      </w:pPr>
      <w:r>
        <w:rPr>
          <w:rFonts w:ascii="Nirmala UI" w:hAnsi="Nirmala UI" w:eastAsia="Nirmala UI" w:cs="Nirmala UI"/>
        </w:rPr>
        <w:t>यो देखाइएको छ कि ११ अगस्ट १८४० देखि २२ अक्टोबर १८४४ सम्मको इतिहास नै ती सात गर्जनहरूद्वारा प्रतिनिधित्व गरिएको इतिहास हो, जो अनुग्रह-अवधि समाप्त हुनुभन्दा ठीक अघि सम्म मोहरबन्द गरिएका थिए। यस लेखमा म सात गर्जनहरूको प्रतीकात्मकताबारे हामीले पहिचान गरेका केही पक्षहरूको पुनरावलोकन गर्न आरम्भ गर्नेछु। हामी यी सत्यहरू प्रस्तुत गर्न इतिहासका रेखाहरूमाथि इतिहासका रेखाहरू प्रयोग गर्दैछौं। ११ अगस्ट १८४० देखि २२ अक्टोबर १८४४ सम्म, र २२ अक्टोबर १८४४ सहित, चार भविष्यवाणीसम्बन्धी चिन्हहरू छन्; पहिलो स्वर्गदूतको सन्देशको सशक्तीकरण, पहिलो निराशा, मध्यरात्रिको पुकार, र महान् निराशा।</w:t>
      </w:r>
    </w:p>
    <w:p>
      <w:pPr>
        <w:pStyle w:val="ArticleBody"/>
        <w:jc w:val="left"/>
      </w:pPr>
      <w:r>
        <w:rPr>
          <w:rFonts w:ascii="Nirmala UI" w:hAnsi="Nirmala UI" w:eastAsia="Nirmala UI" w:cs="Nirmala UI"/>
        </w:rPr>
        <w:t>११ अगस्ट, १८४०, जलिरहेको झाडीको दृश्यमा मोशाद्वारा प्रतिरूपित गरिएको थियो। १८४४ को वसन्तकालको पहिलो निराशा, मोशाकी पत्नी जिप्पोराले शोक र भयका साथ आफ्ना छोराको खतना गरेकी घटनाद्वारा प्रतिरूपित गरिएको थियो। १२–१७ अगस्टसम्म एक्सेटर शिविर सभाबाट आरम्भ भएको मध्यरात्रिको पुकार, मोशाको मिस्रमा आगमन र मिस्रका जेठा सन्तानको मृत्युबारे उनले दिएको प्रारम्भिक चेतावनीद्वारा प्रतिरूपित गरिएको थियो। २२ अक्टोबर, १८४४ को महान् निराशा, लाल समुद्रको किनारमा रहेका हिब्रूहरूद्वारा प्रतिरूपित गरिएको थियो।</w:t>
      </w:r>
    </w:p>
    <w:p>
      <w:pPr>
        <w:pStyle w:val="ArticleBody"/>
        <w:jc w:val="left"/>
      </w:pPr>
      <w:r>
        <w:rPr>
          <w:rFonts w:ascii="Nirmala UI" w:hAnsi="Nirmala UI" w:eastAsia="Nirmala UI" w:cs="Nirmala UI"/>
        </w:rPr>
        <w:t>राजा दाऊदको समयमा ११ अगस्ट, १८४० लाई पलिश्तीहरूले परमेश्वरको सन्दूक फिर्ता ल्याएको घटनाद्वारा प्रतीकित गरिएको थियो। १८४४ को वसन्त ऋतुको पहिलो निराशा उज्जाहले परमेश्वरको सन्दूक छोएको घटनाद्वारा प्रतीकित गरिएको थियो। १२–१७ अगस्टसम्मको एक्सेटर शिविर-सभाबाट आरम्भ भएको मध्यरात्रिको पुकार दाऊदले सन्दूकलाई यरूशलेममा ल्याएको घटनाद्वारा प्रतीकित गरिएको थियो। २२ अक्टोबर, १८४४ को महान् निराशा दाऊदकी पत्नी मीकलले दाऊद सन्दूक सहित यरूशलेममा प्रवेश गर्दा उनलाई तुच्छ ठानेकी घटनाद्वारा प्रतीकित गरिएको थियो।</w:t>
      </w:r>
    </w:p>
    <w:p>
      <w:pPr>
        <w:pStyle w:val="ArticleBody"/>
        <w:jc w:val="left"/>
      </w:pPr>
      <w:r>
        <w:rPr>
          <w:rFonts w:ascii="Nirmala UI" w:hAnsi="Nirmala UI" w:eastAsia="Nirmala UI" w:cs="Nirmala UI"/>
        </w:rPr>
        <w:t>११ अगस्ट, १८४० लाई ख्रीष्टको बप्तिस्माद्वारा प्रतीकित गरिएको थियो। सन् १८४४ को वसन्त ऋतुमा भएको पहिलो निराशा लाजरसको मृत्युबाट उत्पन्न निराशाद्वारा प्रतीकित गरिएको थियो। १२–१७ अगस्टसम्म एक्सेटर शिविर-सभामा आरम्भ भएको मध्यरात्रिको पुकार ख्रीष्टको यरूशलेममा भएको विजयप्रवेशद्वारा प्रतीकित गरिएको थियो। २२ अक्टोबर, १८४४ को महान् निराशा क्रूसको निराशाद्वारा प्रतीकित गरिएको थियो।</w:t>
      </w:r>
    </w:p>
    <w:p>
      <w:pPr>
        <w:pStyle w:val="ArticleBody"/>
        <w:jc w:val="left"/>
      </w:pPr>
      <w:r>
        <w:rPr>
          <w:rFonts w:ascii="Nirmala UI" w:hAnsi="Nirmala UI" w:eastAsia="Nirmala UI" w:cs="Nirmala UI"/>
        </w:rPr>
        <w:t>हामीले देखाएका छौँ कि यी चार मार्गचिन्हहरूले प्रत्येक सुधार आन्दोलनको पूर्ण संरचनाको केवल आंशिक खण्डमात्र प्रतिनिधित्व गर्छन्। हामी यी चार मार्गचिन्हहरूलाई सेप्टेम्बर ११, २००१ मा आरम्भ भएको इतिहासका साक्षीहरूको रूपमा पहिचान गर्दैछौँ। यी चार रेखाहरूमध्ये प्रत्येकको एउटा अगमवाणीसम्बन्धी विशेषता यो हो कि प्रत्येक रेखाका मार्गचिन्हहरूले एउटै विषयवस्तु धारण गर्छन्।</w:t>
      </w:r>
    </w:p>
    <w:p>
      <w:pPr>
        <w:pStyle w:val="ArticleBody"/>
        <w:jc w:val="left"/>
      </w:pPr>
      <w:r>
        <w:rPr>
          <w:rFonts w:ascii="Nirmala UI" w:hAnsi="Nirmala UI" w:eastAsia="Nirmala UI" w:cs="Nirmala UI"/>
        </w:rPr>
        <w:t>मोशाका लागि ती चारै मार्गचिन्हहरूले अब्राहामको भविष्यवाणिको परिपूर्तिमा चुनिएका जनहरूसित करारमा प्रवेश गर्ने परमेश्वरको कार्यलाई सम्बोधन गर्थे। राजा दाऊदको सुधार-रेखामा ती चारै मार्गचिन्हहरू परमेश्वरको करारको सन्दूकसँग सम्बन्धित थिए। ख्रीष्टको रेखामा ती चारै मार्गचिन्हहरू मृत्यु र पुनरुत्थानसँग सम्बन्धित थिए।</w:t>
      </w:r>
    </w:p>
    <w:p>
      <w:pPr>
        <w:pStyle w:val="ArticleBody"/>
        <w:jc w:val="left"/>
      </w:pPr>
      <w:r>
        <w:rPr>
          <w:rFonts w:ascii="Nirmala UI" w:hAnsi="Nirmala UI" w:eastAsia="Nirmala UI" w:cs="Nirmala UI"/>
        </w:rPr>
        <w:t>११ अगस्ट, १८४० दिन-बदला-वर्ष सिद्धान्तको एक पुष्टि थियो। १८४४ को वसन्तमा भएको पहिलो निराशा दिन-बदला-वर्ष सिद्धान्तको असफल अनुप्रयोगका कारण उत्पन्न भएको थियो। स्यामुएल स्नोको मध्यरातको पुकारको सन्देश, दिन-बदला-वर्ष सिद्धान्तको त्यस असफल अनुप्रयोगको सुधार तथा परिपूर्तिको रूप थियो। सुधारिएको सन्देश दिन-बदला-वर्ष सिद्धान्तमा आधारित थियो र २२ अक्टोबर, १८४४ मा पूरा भयो। सबै चार मार्गचिन्हहरूले दिन-बदला-वर्ष सिद्धान्तलाई नै पहिचान गरिरहेका छन्।</w:t>
      </w:r>
    </w:p>
    <w:p>
      <w:pPr>
        <w:pStyle w:val="ArticleBody"/>
        <w:jc w:val="left"/>
      </w:pPr>
      <w:r>
        <w:rPr>
          <w:rFonts w:ascii="Nirmala UI" w:hAnsi="Nirmala UI" w:eastAsia="Nirmala UI" w:cs="Nirmala UI"/>
        </w:rPr>
        <w:t>बहिनी ह्वाइटले हामीलाई सूचित गर्नुहुन्छ कि सात गर्जनहरूले पहिलो र दोस्रो स्वर्गदूतका सन्देशहरूको अवधिमा घटित भएका घटनाहरूलाई प्रतिनिधित्व गर्छन्; तर उहाँले यो पनि सिकाउनुहुन्छ कि सात गर्जनहरूले “भविष्यका ती घटनाहरूलाई पनि प्रतिनिधित्व गर्छन्, जो आफ्नो क्रमअनुसार प्रकट गरिनेछन्।” सात गर्जनहरूले चार भविष्यवाणीसम्बन्धी घटनाहरूलाई प्रतिनिधित्व गर्छन्, जुन ११ अगस्ट १८४० मा आरम्भ भई २२ अक्टोबर १८४४ मा समाप्त भए, र ती चार मार्गचिन्हहरू हाम्रो इतिहासमा उही क्रमअनुसार पुनः दोहोरिनेछन्।</w:t>
      </w:r>
    </w:p>
    <w:p>
      <w:pPr>
        <w:pStyle w:val="ArticleBody"/>
        <w:jc w:val="left"/>
      </w:pPr>
      <w:r>
        <w:rPr>
          <w:rFonts w:ascii="Nirmala UI" w:hAnsi="Nirmala UI" w:eastAsia="Nirmala UI" w:cs="Nirmala UI"/>
        </w:rPr>
        <w:t>११ सेप्टेम्बर, २००१ लाई ११ अगस्ट, १८४० द्वारा पूर्वछायांकित गरिएको थियो, र ती दुवै मितिहरू इस्लामसँग सम्बन्धित छन्; यसरी तिनीहरूले एडभेन्टिज्मको प्रारम्भलाई एडभेन्टिज्मको अन्तसँग जोड्छन्। ११ अगस्ट, १८४० र ११ सेप्टेम्बर, २००१ दुवै आ-आफ्ना इतिहासका प्रमुख भविष्यवाणीसम्बन्धी नियमको पुष्टि थिए।</w:t>
      </w:r>
    </w:p>
    <w:p>
      <w:pPr>
        <w:pStyle w:val="ArticleBody"/>
        <w:jc w:val="left"/>
      </w:pPr>
      <w:r>
        <w:rPr>
          <w:rFonts w:ascii="Nirmala UI" w:hAnsi="Nirmala UI" w:eastAsia="Nirmala UI" w:cs="Nirmala UI"/>
        </w:rPr>
        <w:t>सेप्टेम्बर ११, २००१ मा प्रकाश १८ को स्वर्गदूत ओर्लियो, र अगस्ट ११, १८४० मा प्रकाश १० को स्वर्गदूत ओर्लियो। Future for America को पहिलो निराशा जुलाई १८, २०२० मा इस्लाम सम्बन्धी असफल भविष्यवाणी थियो। जसरी १८४४ को गर्मीयाममा Exeter मा मध्यरात्रिको पुकार अनसिल गरिएको थियो, त्यसरी नै अनसिल गरिएको सन्देश पहिले दिइएको असफल भविष्यवाणीको सुधार हो। मिलेराइटहरूका लागि त्यो सुधार प्रभुको आगमनको समय १८४३ हो भनेर पहिचान गर्ने दिन-बराबर-एक-वर्ष सिद्धान्तको पहिलेको असफल प्रयोगसँग सम्बन्धित थियो। आज, मिलेराइट मध्यरात्रिको पुकार सन्देशद्वारा प्रतिनिधित्व गरिएको सुधार अघिल्ला दुई waymark हरूझैँ इस्लामलाई प्रतिनिधित्व गर्ने एउटा waymark हुनुपर्छ। शमूएल स्नोको कार्यद्वारा प्रतिरूपित सुधारको उद्देश्य अघिल्लो असफल भविष्यवाणीलाई बेवास्ता गर्नु थिएन, तर पहिले असफल भइसकेको भविष्यवाणीलाई अझ सूक्ष्म रूपमा मिलाउनु थियो।</w:t>
      </w:r>
    </w:p>
    <w:p>
      <w:pPr>
        <w:pStyle w:val="ArticleScripture"/>
        <w:jc w:val="left"/>
      </w:pPr>
      <w:r>
        <w:rPr>
          <w:rFonts w:ascii="Nirmala UI" w:hAnsi="Nirmala UI" w:eastAsia="Nirmala UI" w:cs="Nirmala UI"/>
        </w:rPr>
        <w:t>“निराश भएका जनहरूले पवित्रशास्त्रबाट देखे कि तिनीहरू ढिलाइको समयमा थिए, र तिनीहरूले दर्शनको परिपूर्तिको निम्ति धैर्यपूर्वक प्रतीक्षा गर्नुपर्थ्यो। उही प्रमाणले, जसले तिनीहरूलाई 1843 मा आफ्ना प्रभुको प्रतीक्षा गर्न प्रेरित गरेको थियो, तिनीहरूलाई 1844 मा उहाँको अपेक्षा गर्न पनि डोर्‍यायो।” Early Writings, 247.</w:t>
      </w:r>
    </w:p>
    <w:p>
      <w:pPr>
        <w:pStyle w:val="ArticleBody"/>
        <w:jc w:val="left"/>
      </w:pPr>
      <w:r>
        <w:rPr>
          <w:rFonts w:ascii="Nirmala UI" w:hAnsi="Nirmala UI" w:eastAsia="Nirmala UI" w:cs="Nirmala UI"/>
        </w:rPr>
        <w:t>आज Exeter शिविर-सभाबाट निस्किएको सन्देशद्वारा प्रतिरूपित सन्देश पहिले असफल भएको भविष्यवाणीको परिपूर्णता हुनेछ। Millerite इतिहासको महान निराशाले आइतबारको व्यवस्थाको समयमा हुने एउटा महान निराशाको प्रतिनिधित्व गर्दछ, तर त्यो इस्लामसम्बन्धी भविष्यवाणीको सन्दर्भमा हुनेछ। Samuel Snow को सन्देश ठ्याक्कै मितिको पहिचान थियो। मिति सही थियो, तर घटना गलत थियो। आज Snow को सन्देशद्वारा प्रतिनिधित्व गरिएको सन्देश इस्लामसम्बन्धी एउटा सन्देश हुनेछ, जुन July 18, 2020 को पहिलो निराशामा असफल भएको सन्देशको परिपूर्णता हुनेछ।</w:t>
      </w:r>
    </w:p>
    <w:p>
      <w:pPr>
        <w:pStyle w:val="ArticleBody"/>
        <w:jc w:val="left"/>
      </w:pPr>
      <w:r>
        <w:rPr>
          <w:rFonts w:ascii="Nirmala UI" w:hAnsi="Nirmala UI" w:eastAsia="Nirmala UI" w:cs="Nirmala UI"/>
        </w:rPr>
        <w:t>अब कुनै समय वा मितिहरू सम्बन्धित छैनन्, किनकि २२ अक्टोबर, १८४४ देखि समय-निर्धारण अब उप्रान्त परमेश्वरको भविष्यवाणीसम्बन्धी सन्देशको अंश रहनुहुँदैन।</w:t>
      </w:r>
    </w:p>
    <w:p>
      <w:pPr>
        <w:pStyle w:val="ArticleScripture"/>
        <w:jc w:val="left"/>
      </w:pPr>
      <w:r>
        <w:rPr>
          <w:rFonts w:ascii="Nirmala UI" w:hAnsi="Nirmala UI" w:eastAsia="Nirmala UI" w:cs="Nirmala UI"/>
        </w:rPr>
        <w:t>“प्रभुले मलाई देखाउनुभएको छ कि तेस्रो स्वर्गदूतको सन्देश जानुपर्छ, र प्रभुका तितरबितर भएका सन्तानहरूमाझ घोषणा गरिनुपर्छ, र यो समयमाथि टाँसिनु हुँदैन; किनकि समय फेरि कहिल्यै परीक्षा हुनेछैन। मैले देखें कि कतिपयले समयको प्रचारबाट उत्पन्न भएको झूटा उत्तेजना पाउँदै थिए; तेस्रो स्वर्गदूतको सन्देश समयले गर्न सक्नेभन्दा बलियो थियो। मैले देखें कि यो सन्देश आफ्नै आधारमा दृढ रहन सक्छ, र यसलाई सुदृढ बनाउन समयको आवश्यकता पर्दैन, र यो महान् शक्तिसहित अघि बढ्नेछ, र आफ्नो कार्य पूरा गर्नेछ, र धार्मिकतामा छोट्याइनेछ।” Experience and Views, 48, 49.</w:t>
      </w:r>
    </w:p>
    <w:p>
      <w:pPr>
        <w:pStyle w:val="ArticleBody"/>
        <w:jc w:val="left"/>
      </w:pPr>
      <w:r>
        <w:rPr>
          <w:rFonts w:ascii="Nirmala UI" w:hAnsi="Nirmala UI" w:eastAsia="Nirmala UI" w:cs="Nirmala UI"/>
        </w:rPr>
        <w:t>हाम्रो इतिहासको चौथो मार्गचिह्न आइतबारको व्यवस्था नै हुनुपर्छ, किनकि सबै सुधाररेखाहरूका पवित्र इतिहासहरूलाई ‘रेखामाथि रेखा’ सिद्धान्तअनुसार एकसाथ जोड्दा, र ती इतिहासहरूमाथि भविष्यवाणीको आत्माद्वारा प्रदत्त प्रेरित टिप्पणीको सहायतामा, यो निष्कर्ष निर्णायक रूपमा स्थापित हुन्छ कि हाम्रो इतिहासमा शक्तिशाली स्वर्गदूत अवतरण भएपछि आइतबारको व्यवस्था चौथो मार्गचिह्न हो। “आफ्नो क्रमअनुसार प्रकट गरिने भविष्यका घटनाहरू” भएका सात गर्जनहरूको इतिहासमा रहेको चौथो मार्गचिह्न इस्लामसँग सम्बन्धित हुनुपर्छ, किनकि प्रत्येक सुधार आन्दोलनमा एउटै विषयवस्तु सधैं उही चार मार्गचिह्नहरूमा विद्यमान रहन्छ।</w:t>
      </w:r>
    </w:p>
    <w:p>
      <w:pPr>
        <w:pStyle w:val="ArticleBody"/>
        <w:jc w:val="left"/>
      </w:pPr>
      <w:r>
        <w:rPr>
          <w:rFonts w:ascii="Nirmala UI" w:hAnsi="Nirmala UI" w:eastAsia="Nirmala UI" w:cs="Nirmala UI"/>
        </w:rPr>
        <w:t>इस्लाम दोस्रो कारणका लागि आइतबारको व्यवस्थाको समयका भविष्यवाणीगत घटनाहरूको एउटा अङ्ग हुनेछ। यहूदा कुलका सिंह येशूले विशेष रूपमा यी चार घटनाहरूको इतिहासलाई ग्रहण गरी तिनलाई आफैँमा एउटा प्रतीकको रूपमा परिभाषित गर्नुभएको छ। त्यो प्रतीक सात गर्जनहरू हुन्। प्रत्येक सुधारात्मक आन्दोलनमा अन्य मार्गचिह्नहरू पनि हुन्छन्, जो यहूदा कुलका सिंहले सात गर्जनहरूको रूपमा निर्दिष्ट गर्नुभएका ती चार मार्गचिह्नहरूभन्दा अघि पनि र पछि पनि अवस्थित हुन्छन्। आफैँमा एउटा प्रतीकको रूपमा, यी चार मार्गचिह्नहरू समावेश भएको प्रतीकात्मक इतिहासको पहिलो मार्गचिह्नले सेप्टेम्बर ११, २००१ मा संयुक्त राज्य अमेरिकामाथि इस्लामद्वारा गरिएको आक्रमणलाई प्रतिनिधित्व गर्‍यो। अल्फा र ओमेगाले अन्तलाई सुरुवातसँग पहिचान गर्नुहुन्छ भन्ने तथ्यले आइतबारको व्यवस्थाको समयमा इस्लामलाई स्थापित गर्दछ, किनकि ती चार मार्गचिह्नहरूमध्ये पहिलो सेप्टेम्बर ११, २००१ मा इस्लामको आक्रमण थियो; त्यसकारण चौथो र अन्तिम मार्गचिह्न पनि संयुक्त राज्य अमेरिकाविरुद्ध इस्लामको आक्रमण नै हुनुपर्छ।</w:t>
      </w:r>
    </w:p>
    <w:p>
      <w:pPr>
        <w:pStyle w:val="ArticleBody"/>
        <w:jc w:val="left"/>
      </w:pPr>
      <w:r>
        <w:rPr>
          <w:rFonts w:ascii="Nirmala UI" w:hAnsi="Nirmala UI" w:eastAsia="Nirmala UI" w:cs="Nirmala UI"/>
        </w:rPr>
        <w:t>यो अत्यन्त सम्भव छ कि आइतबारको व्यवस्था इस्लामद्वारा न्यूयोर्क सहरमाथि गरिने अर्को आक्रमण नै होस्, र त्यसले आरम्भद्वारा पहिचान गरिएको अन्त्यको रूपमा उत्तर दिनेछ; तर कम्तीमा पनि, १८ जुलाई २०२० को भविष्यवाणीमा भनिएझैँ, त्यो इस्लामद्वारा गरिने एउटा आक्रमण हुनेछ।</w:t>
      </w:r>
    </w:p>
    <w:p>
      <w:pPr>
        <w:pStyle w:val="ArticleBody"/>
        <w:jc w:val="left"/>
      </w:pPr>
      <w:r>
        <w:rPr>
          <w:rFonts w:ascii="Nirmala UI" w:hAnsi="Nirmala UI" w:eastAsia="Nirmala UI" w:cs="Nirmala UI"/>
        </w:rPr>
        <w:t>हामीले यो पनि औँल्याएका छौँ कि अल्फा र ओमेगाले ती चार इतिहासहरूभित्र एउटा इतिहास लुकाउनुभएको थियो। वास्तवमा, त्यो लुकेको आन्तरिक इतिहास एउटा प्रमुख प्रकाश हो, जुन अहिले “प्रकाशको पुस्तकको भविष्यवाणीका वचनहरूलाई मुहर नलगाऊ” भन्ने आज्ञासँग सम्बन्धित रूपमा प्रकट गरिँदैछ। त्यो लुकेको आन्तरिक इतिहास तब चिनिन्छ, जब हामी सात गर्जनहरूले प्रतिनिधित्व गरेका चार मार्गचिह्नहरूभित्र त्यस्तो एउटा अवधि देख्छौँ, जुन निराशाबाट आरम्भ हुन्छ र निराशामै समाप्त हुन्छ। मिलेराइट इतिहासमा दोस्रो स्वर्गदूतको आगमनदेखि तेस्रोको आगमनसम्मको अवधि एउटा विशिष्ट इतिहास हो, जसले आफैँमा एउटा प्रतीकलाई प्रतिनिधित्व गर्दछ। यो एउटा स्वर्गदूतको सन्देशबाट आरम्भ हुन्छ, जसलाई खानुपर्छ, र यसरी दस कुँवारीहरूको दृष्टान्तमा ढिलाइको समयलाई चिह्नित गर्दछ। त्यसपछि यसले मध्यरातको पुकारलाई चिनाउँछ, जुन खानुपर्ने अर्को सन्देश पनि हो, र त्यसपछि खानुपर्ने तेस्रो सन्देशको आगमनतर्फ अगुवाइ गर्दछ।</w:t>
      </w:r>
    </w:p>
    <w:p>
      <w:pPr>
        <w:pStyle w:val="ArticleBody"/>
        <w:jc w:val="left"/>
      </w:pPr>
      <w:r>
        <w:rPr>
          <w:rFonts w:ascii="Nirmala UI" w:hAnsi="Nirmala UI" w:eastAsia="Nirmala UI" w:cs="Nirmala UI"/>
        </w:rPr>
        <w:t>सात गर्जनहरूको रेखाभित्रको लुकेको आन्तरिक रेखा भविष्यवाणीगत रूपमा केवल आरम्भले निराशालाई, र एउटा स्वर्गदूतको आगमन तथा खानु पर्ने सन्देशलाई—जो पछि महान् निराशाको समयमा पुनः दोहोरिन्छ—प्रतिनिधित्व गर्ने भएकाले मात्र पुष्टि भएको होइन, तर यो “सत्य”द्वारा पनि पुष्टि भएको छ।</w:t>
      </w:r>
    </w:p>
    <w:p>
      <w:pPr>
        <w:pStyle w:val="ArticleBody"/>
        <w:jc w:val="left"/>
      </w:pPr>
      <w:r>
        <w:rPr>
          <w:rFonts w:ascii="Nirmala UI" w:hAnsi="Nirmala UI" w:eastAsia="Nirmala UI" w:cs="Nirmala UI"/>
        </w:rPr>
        <w:t>पुरानो नियममा “सत्य” भनेर अनुवाद गरिएको हिब्रू शब्द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 अद्भुत भाषाविद्‌द्वारा हिब्रू वर्णमालाको पहिलो अक्षर प्रयोग गरी, त्यसपछि वर्णमालाको तेह्रौँ अक्षर राखी, अनि अन्त्यमा वर्णमालाको अन्तिम अक्षर जोडेर “सत्य” भनेर अनुवाद गरिएको शब्द निर्माण गरिएको हो। हामीले देखाएका छौँ कि ती अक्षरहरूले पहिलो उल्लेखको नियमको सिद्धान्तलाई प्रतिनिधित्व गर्छन्, अर्थात् आरम्भदेखि नै अन्त्यलाई चिन्ने सिद्धान्त। पहिलो अक्षर “अल्फा” हो। बीचको अक्षर हिब्रू वर्णमालाको तेह्रौँ अक्षर हो र यसले विद्रोहलाई प्रतिनिधित्व गर्छ। अन्तिम अक्षर अन्तिम नै हो, अन्त्य, ओमेगा। हामीले देखाएका छौँ कि यी तीन अक्षरहरूले अनन्त सुसमाचारका तीन चरणहरूलाई प्रतिनिधित्व गर्छन्, जसको पुष्टि धेरै भविष्यवाणीसम्बन्धी रेखाहरूले गरेका छन्।</w:t>
      </w:r>
    </w:p>
    <w:p>
      <w:pPr>
        <w:pStyle w:val="ArticleBody"/>
        <w:jc w:val="left"/>
      </w:pPr>
      <w:r>
        <w:rPr>
          <w:rFonts w:ascii="Nirmala UI" w:hAnsi="Nirmala UI" w:eastAsia="Nirmala UI" w:cs="Nirmala UI"/>
        </w:rPr>
        <w:t>तीनवटा अक्षरका अर्थहरू तीन स्वर्गदूतका प्रत्येक सन्देशको अर्थसँग मेल खान्छन्। ती तीन अक्षरका अर्थहरू दानिय्येल १२:१० मा उल्लेखित बुद्धिमान् र दुष्टहरूको शुद्धीकरण प्रक्रियासँग पनि मेल खान्छन्, जहाँ तिनीहरू शुद्ध पारिएका, सेता बनाइएका, र जाँचिएका छन्। “सत्य” भन्ने शब्द निर्माण गर्न एकसाथ ल्याइएका ती तीन हिब्रू अक्षरहरूमा अल्फा र ओमेगाको छाप विद्यमान छ, र पहिलो स्वर्गदूतको सन्देशमा तिनीहरूले चिनाउने ती तीन चरणहरूलाई अनन्त सुसमाचार भनिन्छ। ती अक्षरहरूले प्रतिनिधित्व गर्ने ती तीन चरणहरूले यूहन्ना १६ मा प्रस्तुत गरिएअनुसार पवित्र आत्माको कार्यलाई पनि प्रतिनिधित्व गर्दछन्।</w:t>
      </w:r>
    </w:p>
    <w:p>
      <w:pPr>
        <w:pStyle w:val="ArticleScripture"/>
        <w:jc w:val="left"/>
      </w:pPr>
      <w:r>
        <w:rPr>
          <w:rFonts w:ascii="Nirmala UI" w:hAnsi="Nirmala UI" w:eastAsia="Nirmala UI" w:cs="Nirmala UI"/>
        </w:rPr>
        <w:t>अनि उहाँ आउनुहुँदा उहाँले संसारलाई पाप, धार्मिकता, र न्यायको विषयमा दोषी ठहराउनुहुनेछ: पापको विषयमा, किनकि तिनीहरूले ममाथि विश्वास गर्दैनन्; धार्मिकताको विषयमा, किनकि म मेरा पिताकहाँ जान्छु, र तिमीहरूले मलाई अबदेखि फेरि देख्नेछैनौ; न्यायको विषयमा, किनकि यस संसारको शासक न्याय गरिइसकेको छ। यूहन्ना 16:8–11.</w:t>
      </w:r>
    </w:p>
    <w:p>
      <w:pPr>
        <w:pStyle w:val="ArticleBody"/>
        <w:jc w:val="left"/>
      </w:pPr>
      <w:r>
        <w:rPr>
          <w:rFonts w:ascii="Nirmala UI" w:hAnsi="Nirmala UI" w:eastAsia="Nirmala UI" w:cs="Nirmala UI"/>
        </w:rPr>
        <w:t>पहिलो निराशालाई पापको रूपमा प्रस्तुत गरिएको छ, जसरी मोशा, उज्जाह, मरियम र मार्था, तथा मिलेराइटहरूद्वारा चित्रित गरिएको छ; किनकि यूहन्ना १६ ले “पाप” को विषयमा दोषी ठहराउने पवित्र आत्माको कार्यको वर्णन गर्दछ; यो यसकारण थियो कि “तिनीहरूले विश्वास गरेनन्।” हामीले भर्खर उद्धृत गरेका प्रत्येक प्रतीकले पहिलो निराशालाई प्रतिनिधित्व गर्छन्, र तिनीहरूको प्रत्येक इतिहासले साक्षी दिन्छ कि त्यो निराशा तिनीहरूलाई पहिले नै प्रकट गरिएको कुनै कुरा विश्वास नगर्ने पापका कारण उत्पन्न भएको थियो। पहिलो कदम पापको दोषी ठहराइ हो। पहिलो कदम हिब्रू वर्णमालाको पहिलो अक्षर हो।</w:t>
      </w:r>
    </w:p>
    <w:p>
      <w:pPr>
        <w:pStyle w:val="ArticleBody"/>
        <w:jc w:val="left"/>
      </w:pPr>
      <w:r>
        <w:rPr>
          <w:rFonts w:ascii="Nirmala UI" w:hAnsi="Nirmala UI" w:eastAsia="Nirmala UI" w:cs="Nirmala UI"/>
        </w:rPr>
        <w:t>लुकेको इतिहासको दोस्रो मार्गचिन्ह धार्मिकता हो, जहाँ मध्यरातको पुकारको सन्देश बोकेकाहरूको धार्मिकतामा परमेश्वरको शक्तिको प्रकटीकरण प्रकट हुन्छ। तिनीहरूले प्रतीक्षाको समयको अन्त्यमा परमेश्वरको धार्मिकता प्रकट गर्छन्, किनकि यूहन्ना सोह्रले भन्छ कि ख्रीष्ट आफ्ना पिताकहाँ जानुभयो र तिनीहरूले ख्रीष्टलाई फेरि देखेनन्। धार्मिकताको प्रकटीकरण हुनुअघि ख्रीष्टले ढिलाइ गर्नुभएको थियो। मिलेराइटहरूको सन्दर्भमा, जब ख्रीष्टले आफ्नो हात हटाउनुभयो, तब गल्ती चिन्नमा आयो। त्यसपछि सच्याइएको सन्देशको विषयवस्तुले उपासकहरूका दुई वर्ग उत्पन्न गर्‍यो। एक वर्गले धार्मिकता प्रकट गर्‍यो, किनकि तिनीहरूसित तेल थियो, र अर्को वर्गले हिब्रू वर्णमालाको तेह्रौँ अक्षरद्वारा प्रतीकित विद्रोह प्रकट गर्‍यो।</w:t>
      </w:r>
    </w:p>
    <w:p>
      <w:pPr>
        <w:pStyle w:val="ArticleScripture"/>
        <w:jc w:val="left"/>
      </w:pPr>
      <w:r>
        <w:rPr>
          <w:rFonts w:ascii="Nirmala UI" w:hAnsi="Nirmala UI" w:eastAsia="Nirmala UI" w:cs="Nirmala UI"/>
        </w:rPr>
        <w:t>“सम्पूर्ण पृथ्वीका प्रभुको सामुन्ने उभिरहेका अभिषिक्त जनहरूलाई, एक समय ढाक्ने करूबको रूपमा शैतानलाई दिइएको स्थान प्रदान गरिएको छ। उहाँको सिंहासनलाई वरिपरि घेरेका पवित्र प्राणीहरूद्वारा, प्रभुले पृथ्वीका बासिन्दाहरूसँग निरन्तर सम्पर्क कायम राख्नुहुन्छ। सुनौलो तेलले त्यस अनुग्रहलाई जनाउँछ, जसद्वारा परमेश्वरले विश्वासीहरूका बत्तीहरूलाई आपूर्ति गरिराख्नुहुन्छ, ताकि ती झिम्किन र निभ्न नजाओस्। यदि परमेश्वरको आत्माका सन्देशहरूमा यो पवित्र तेल स्वर्गबाट खन्याइएको नहुने हो भने, दुष्टताका शक्तिहरूले मानिसहरूमाथि पूर्ण नियन्त्रण जमाउने थिए।”</w:t>
      </w:r>
    </w:p>
    <w:p>
      <w:pPr>
        <w:pStyle w:val="ArticleScripture"/>
        <w:jc w:val="left"/>
      </w:pPr>
      <w:r>
        <w:rPr>
          <w:rFonts w:ascii="Nirmala UI" w:hAnsi="Nirmala UI" w:eastAsia="Nirmala UI" w:cs="Nirmala UI"/>
        </w:rPr>
        <w:t>“जब हामी परमेश्वरले हामीकहाँ पठाउनुभएको सन्देशहरू ग्रहण गर्दैनौं, तब परमेश्वरको अपमान हुन्छ। यसरी हामी त्यस सुनौलो तेललाई अस्वीकार गर्छौं, जुन उहाँले हाम्रो आत्माभित्र खन्याउन चाहनुहुन्छ, ताकि त्यो अन्धकारमा रहेकाहरूलाई पुर्‍याइयोस्। जब यो पुकार आउनेछ, ‘हेर, दुलहा आउँदैछ; उसलाई भेट्न बाहिर निस्क,’ तब जसले पवित्र तेल ग्रहण गरेका छैनन्, जसले आफ्नो हृदयमा ख्रीष्टको अनुग्रहलाई सहेरेका छैनन्, तिनीहरूले मूर्ख कन्याहरूले जस्तै, आफूहरू आफ्नो प्रभुलाई भेट्न तयार नरहेको पाउनेछन्। तिनीहरूमा आफैंभित्र त्यो तेल प्राप्त गर्ने शक्ति हुँदैन, र तिनीहरूको जीवन बरबाद हुन्छ। तर यदि परमेश्वरको पवित्र आत्मा मागियो भने, यदि हामीले मोशालेझैं बिन्ती गर्‍यौं, ‘मलाई तपाईंको महिमा देखाउनुहोस्,’ भने परमेश्वरको प्रेम हाम्रो हृदयहरूमा खन्याइनेछ। ती सुनौला नलीहरूद्वारा त्यो सुनौलो तेल हामीकहाँ पुर्‍याइनेछ। ‘न सामर्थ्यले, न शक्तिले, तर मेरो आत्माद्वारा, सेनाहरूका परमप्रभु भन्नुहुन्छ।’ धार्मिकताको सूर्यका उज्ज्वल किरणहरू ग्रहण गरेर, परमेश्वरका सन्तानहरू संसारमा ज्योतिहरूझैं चम्कन्छन्।” Review and Herald, July 20, 1897.</w:t>
      </w:r>
    </w:p>
    <w:p>
      <w:pPr>
        <w:pStyle w:val="ArticleBody"/>
        <w:jc w:val="left"/>
      </w:pPr>
      <w:r>
        <w:rPr>
          <w:rFonts w:ascii="Nirmala UI" w:hAnsi="Nirmala UI" w:eastAsia="Nirmala UI" w:cs="Nirmala UI"/>
        </w:rPr>
        <w:t>यस कुरामा ध्यान दिनुहोस् कि मध्यरात्रिको पुकारको सन्देश ग्रहण गर्नेहरूलाई होरेबको गुफामा परमेश्वरले आफ्नो महिमा देखाइदिनुहोस् भनी बिन्ती गरिरहेका मोशाद्वारा प्रतिरूपित गरिएको छ। ती दुवै वर्गहरूले मध्यरात्रिको पुकारभन्दा अघि, ढिलाइको समयमा, आफ्ना चरित्रहरू अन्तिम रूपले स्थिर गरिसकेका थिए।</w:t>
      </w:r>
    </w:p>
    <w:p>
      <w:pPr>
        <w:pStyle w:val="ArticleScripture"/>
        <w:jc w:val="left"/>
      </w:pPr>
      <w:r>
        <w:rPr>
          <w:rFonts w:ascii="Nirmala UI" w:hAnsi="Nirmala UI" w:eastAsia="Nirmala UI" w:cs="Nirmala UI"/>
        </w:rPr>
        <w:t>“हामी अहिले अत्यन्तै संकटपूर्ण समयमा बाँचिरहेका छौं, र हामीमध्ये एक जनाले पनि ख्रीष्टको आगमनका लागि तयारी खोज्नमा ढिलाइ गर्नु हुँदैन। कसैले पनि मूर्ख कुँवारीहरूको उदाहरण पछ्याओस् भन्ने नहोओस्, र यसो नसोचोस् कि त्यो समयमा खडा हुन आवश्यक चरित्रगत तयारी प्राप्त गर्न संकट आइपुग्दासम्म पर्खनु सुरक्षित हुनेछ। जब पाहुनाहरूलाई भित्र बोलाइन्छ र जाँचिन्छ, तब ख्रीष्टको धार्मिकता खोज्न धेरै ढिलो भइसकेको हुनेछ। अहिले नै ख्रीष्टको धार्मिकता धारण गर्ने समय हो,—त्यो विवाहको वस्त्र, जसले तिमीलाई थुमाको विवाह-भोजमा प्रवेश गर्न योग्य बनाउनेछ। दृष्टान्तमा, मूर्ख कुँवारीहरू तेल माग्दै बिन्ती गरिरहेका तर आफ्ना अनुरोधमा त्यो प्राप्त गर्न असफल भएका रूपमा प्रस्तुत गरिएका छन्। यसले तिनीहरूलाई संकेत गर्दछ, जसले संकटको समयमा खडा हुन सक्ने चरित्रको विकास गरेर आफूलाई तयार पारेका छैनन्।” The Youth’s Instructor, January 16, 1896.</w:t>
      </w:r>
    </w:p>
    <w:p>
      <w:pPr>
        <w:pStyle w:val="ArticleBody"/>
        <w:jc w:val="left"/>
      </w:pPr>
      <w:r>
        <w:rPr>
          <w:rFonts w:ascii="Nirmala UI" w:hAnsi="Nirmala UI" w:eastAsia="Nirmala UI" w:cs="Nirmala UI"/>
        </w:rPr>
        <w:t>मध्यरात्रिको पुकारमा एक समूहसँग आवश्यक तेल थियो, र अर्को समूहसँग थिएन। दोस्रो चरण ढिलाइको समयको समाप्तिमा धर्मीपन वा अधर्मीपनमध्ये कुनै एकको प्रकट हुनु हो, “किनभने” दुलहा आफ्ना “पिताकहाँ” जानुभयो, “र तिमीहरूले मलाई अबदेखि फेरि देख्ने छैनौ।” दोस्रो चरण हिब्रू वर्णमालाको तेह्रौँ अक्षर हो। लुकेको इतिहासको तेस्रो चरण न्याय, महान् निराशा, र वर्णमालाको अन्तिम अक्षर हो।</w:t>
      </w:r>
    </w:p>
    <w:p>
      <w:pPr>
        <w:pStyle w:val="ArticleBody"/>
        <w:jc w:val="left"/>
      </w:pPr>
      <w:r>
        <w:rPr>
          <w:rFonts w:ascii="Nirmala UI" w:hAnsi="Nirmala UI" w:eastAsia="Nirmala UI" w:cs="Nirmala UI"/>
        </w:rPr>
        <w:t>सात गर्जनभित्र लुकेको इतिहासको साक्षी “सत्य” भन्ने शब्दले, आरम्भको निराशाले अन्तिम निराशालाई चिनाउने तथ्यले, र आरम्भ तथा अन्त्यमा सन्देशसहित एक स्वर्गदूतको आगमनले दिन्छ। लुकेको इतिहास केवल तिनीहरूले मात्र चिन्न सक्नेछन्, जसले सर्वोच्च अधिकारद्वारा दिइएका बाइबल-अध्ययनका नियमहरूलाई स्वीकार गरेका छन्—आरम्भमा मिलरका नियमहरू र अन्त्यमा Prophetic Keys।</w:t>
      </w:r>
    </w:p>
    <w:p>
      <w:pPr>
        <w:pStyle w:val="ArticleBody"/>
        <w:jc w:val="left"/>
      </w:pPr>
      <w:r>
        <w:rPr>
          <w:rFonts w:ascii="Nirmala UI" w:hAnsi="Nirmala UI" w:eastAsia="Nirmala UI" w:cs="Nirmala UI"/>
        </w:rPr>
        <w:t>सात गर्जनाहरूको इतिहाससँग सम्बन्धित रूपमा, जसलाई हामीले भर्खरै प्रस्तुत गरेका छौँ, त्यहाँ एउटा यस्तो जोड छ, जसलाई पुनः दोहोर्‍याइनु र स्मरण गरिनु आवश्यक छ। प्रत्येक सुधार-रेखामा पहिलो निराशा भनेको पहिले नै स्थापित सत्यको उपेक्षा हो। मोशाले आफ्नो छोराको खतना गर्न बिर्सिए, यद्यपि त्यही अब्राहामको भविष्यवाणीले संकेत गरिरहेको करारको प्रत्यक्ष प्रतीक थियो। उज्जाहले बिर्सिए कि केवल पूजाहारीत्वले मात्र सन्दूकलाई स्पर्श गर्न सक्थ्यो। मरियम र एलिजाबेथले लाजरसको कथामा साक्षी दिन्छन् कि उनीहरू पहिले नै ख्रीष्टको पुनरुत्थान-शक्तिबारे जानकार थिए। जब 1843 को चार्ट तयार गरियो, तब अगुवाहरूले (सहकर्मी दबाब) पिता मिलरमाथि उनले 1843 वर्षको विषयमा सधैँ भनेको कुरालाई बेवास्ता गर्न दबाब दिए। उनीहरूले उनलाई आफ्नो स्थापित साक्षी परिवर्तन गर्न आग्रह गरे, जसले 1843 को मितिसम्म केही लचकताको स्थान दिएको थियो, ताकि दुई हजार तीन सय दिनहरूको पूर्तिको तिनीहरूको भविष्यवाणीका रूपमा 1843 को मिति निश्चित गरियोस्। मिलरको साक्षीले देखाउँछ कि आन्दोलनका अन्य अगुवाहरूले ल्याएको सहकर्मी दबाबले उनलाई भविष्यवाणीको पूर्तिको मितिसम्बन्धी आफ्नो अस्पष्ट पहिचान त्याग्न र त्यो 1843 मै पूरा हुनेछ भनी प्रत्यक्ष रूपमा घोषणा गर्न प्रेरित गर्‍यो।</w:t>
      </w:r>
    </w:p>
    <w:p>
      <w:pPr>
        <w:pStyle w:val="ArticleBody"/>
        <w:jc w:val="left"/>
      </w:pPr>
      <w:r>
        <w:rPr>
          <w:rFonts w:ascii="Nirmala UI" w:hAnsi="Nirmala UI" w:eastAsia="Nirmala UI" w:cs="Nirmala UI"/>
        </w:rPr>
        <w:t>Future for America सँगै, हामीलाई थाहा थियो कि त्यहाँ फेरि कहिल्यै पनि “समयमा झुन्ड्याइएको” अर्को सन्देश हुनुहुँदैन थियो। Future for America ले आन्दोलनको सम्पूर्ण इतिहासभरि बारम्बार त्यस तथ्यलाई शिक्षा दिएको थियो। पहिलो निराशा सधैं एउटा स्थापित परीक्षात्मक सत्यको अवहेलनामाथि आधारित हुन्छ। त्यो सत्यको पापपूर्ण अवहेलना थियो, तर अझ महत्त्वपूर्ण रूपमा, त्यो William Miller को प्राथमिक नियमको पापपूर्ण अवहेलना थियो, जसलाई विशेष रूपमा 1844 मा अन्त्य भएको भनेर पहिचान गरिएको थियो।</w:t>
      </w:r>
    </w:p>
    <w:p>
      <w:pPr>
        <w:pStyle w:val="ArticleScripture"/>
        <w:jc w:val="left"/>
      </w:pPr>
      <w:r>
        <w:rPr>
          <w:rFonts w:ascii="Nirmala UI" w:hAnsi="Nirmala UI" w:eastAsia="Nirmala UI" w:cs="Nirmala UI"/>
        </w:rPr>
        <w:t>मैले समुद्रमाथि र पृथ्वीमाथि उभिएको देखेको स्वर्गदूतले आफ्नो हात स्वर्गतर्फ उठायो, र जसले सदासर्वदा जीवित रहनुहुन्छ, जसले स्वर्ग र त्यसमा भएका सबै थोक, पृथ्वी र त्यसमा भएका सबै थोक, तथा समुद्र र त्यसमा भएका सबै थोक सृष्टि गर्नुभयो, उहाँकै नाउँमा शपथ खायो कि अबदेखि समय रहनेछैन। प्रकाश 10:5, 6.</w:t>
      </w:r>
    </w:p>
    <w:p>
      <w:pPr>
        <w:pStyle w:val="ArticleBody"/>
        <w:jc w:val="left"/>
      </w:pPr>
      <w:r>
        <w:rPr>
          <w:rFonts w:ascii="Nirmala UI" w:hAnsi="Nirmala UI" w:eastAsia="Nirmala UI" w:cs="Nirmala UI"/>
        </w:rPr>
        <w:t>भूमि र समुद्र माथि उभिएको त्यो स्वर्गदूत, सिस्टर ह्वाइटका अनुसार, “येशू ख्रीष्टभन्दा कम व्यक्तित्वको थिएन।” अमेरिकाको भविष्यले येशू ख्रीष्टको प्रत्यक्ष आज्ञालाई बेवास्ता गर्‍यो! व्यक्तिगत रूपमा, मैले जुलाई 18, 2020 भन्दा अघि म सम्बन्धित भएका व्यक्तिहरूमध्ये मुट्ठीभर व्यक्तिहरूसँग मात्र अन्तरक्रिया गरेको छु। ती थोरै व्यक्तिहरूमध्ये केवल दुई जनासँग—र ती दुईमध्ये एक जना अहिले येशूमा निदाइरहेका छन्—मैले जुलाई 18, 2020 को अनुभवसम्बन्धी परमेश्वरको वचनबाट आएको कुरालाई अध्ययन गरेको छु र जाँचेको छु। तर मिलेराइट इतिहासको आधारमा, जो आरम्भ हो र जसको अन्त हामी हौं, म निश्चित छु कि त्यतिबेला आन्दोलनमा रहेका र अझै पनि भविष्यवाणीका त्यस्ता प्रयोगहरू प्रस्तुत गरिरहेका केही व्यक्तिहरू छन्, जो “समयमा टाँगिएका” छन्। सूर्य मुनि केही पनि नयाँ छैन।</w:t>
      </w:r>
    </w:p>
    <w:p>
      <w:pPr>
        <w:pStyle w:val="ArticleBody"/>
        <w:jc w:val="left"/>
      </w:pPr>
      <w:r>
        <w:rPr>
          <w:rFonts w:ascii="Nirmala UI" w:hAnsi="Nirmala UI" w:eastAsia="Nirmala UI" w:cs="Nirmala UI"/>
        </w:rPr>
        <w:t>त्यस्तो प्रकारको भविष्यवाणीय उत्तेजनासँग निरन्तर लागिरहने समय अत्यन्तै छोटो छ, तर हरेक मानिस आफ्नो मनमा पूर्णतः निश्चित होओस्। अनि अझै पनि समयसँग खेलिरहने पक्षमा उभिने पुरुषहरूमध्ये प्रत्येकले Future for America ले अस्वीकार गर्ने ती सबै अनुप्रयोगहरूलाई अस्वीकार गरोस्, किनकि ती शैतानी भ्रमभन्दा कम केही होइनन्।</w:t>
      </w:r>
    </w:p>
    <w:p>
      <w:pPr>
        <w:pStyle w:val="ArticleBody"/>
        <w:jc w:val="left"/>
      </w:pPr>
      <w:r>
        <w:rPr>
          <w:rFonts w:ascii="Nirmala UI" w:hAnsi="Nirmala UI" w:eastAsia="Nirmala UI" w:cs="Nirmala UI"/>
        </w:rPr>
        <w:t>सात गर्जनहरू बनाउने चार मार्गचिन्हहरूभित्र रहेको आन्तरिक गुप्त भविष्यसूचक रेखा नै अहिले यहूदाको गोत्रको सिंहद्वारा खोलिँदैछ। यो लेख सत्य भनेर अनुवाद गरिएको हिब्रू शब्द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 बारे हामीले भनेका कुराहरूको केवल एक पुनरावलोकन मात्र भएको छ। यसले हामीले पहिले साझेदारी गरेका सबै कुराहरूलाई समेटेको छैन, तर यस पुनरावलोकनको उद्देश्य यो देखाउनु हो कि यूहन्ना अध्याय सोह्र पद आठले सात गर्जनहरूभित्रको गुप्त आन्तरिक भविष्यसूचक रेखासम्बन्धी हामीले प्रस्ताव गरेको भविष्यसूचक नमूनासँग पूर्ण रूपमा सहमति जनाउँछ।</w:t>
      </w:r>
    </w:p>
    <w:p>
      <w:pPr>
        <w:pStyle w:val="ArticleBody"/>
        <w:jc w:val="left"/>
      </w:pPr>
      <w:r>
        <w:rPr>
          <w:rFonts w:ascii="Nirmala UI" w:hAnsi="Nirmala UI" w:eastAsia="Nirmala UI" w:cs="Nirmala UI"/>
        </w:rPr>
        <w:t>अर्को लेखमा हामी उठाउने निष्कर्षमा पुग्नु अघि अझै केही थप पुनरावलोकन आवश्यक छ।</w:t>
      </w:r>
    </w:p>
    <w:p>
      <w:pPr>
        <w:pStyle w:val="ArticleScripture"/>
        <w:jc w:val="left"/>
      </w:pPr>
      <w:r>
        <w:rPr>
          <w:rFonts w:ascii="Nirmala UI" w:hAnsi="Nirmala UI" w:eastAsia="Nirmala UI" w:cs="Nirmala UI"/>
        </w:rPr>
        <w:t>यस पुस्तकको भविष्यवाणीका वचनहरूमा मुहर नलगाऊ, किनकि समय निकट आएको छ। जो अधर्मी छ, उसलाई अझै अधर्मी नै रहन देऊ; र जो अशुद्ध छ, उसलाई अझै अशुद्ध नै रहन देऊ; र जो धर्मी छ, उसलाई अझै धर्मी नै रहन देऊ; र जो पवित्र छ, उसलाई अझै पवित्र नै रहन देऊ। अनि, हेर, म छिट्टै आउँदैछु; र मेरो प्रतिफल मसँगै छ, प्रत्येक मानिसलाई उसको कामअनुसार दिनलाई। म अल्फा र ओमेगा हुँ, आदि र अन्त्य, पहिलो र अन्तिम। प्रकाश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त्य के हो? - संख्या दुई</dc:title>
  <dc:subject>यस पुस्तकको भविष्यवाणीका वचनहरूमा मोहोर नलगाऊ</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